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34A4D" w14:textId="52F8EDC8" w:rsidR="001E47C7" w:rsidRDefault="006726FF" w:rsidP="006726FF">
      <w:pPr>
        <w:pStyle w:val="Heading1"/>
      </w:pPr>
      <w:r>
        <w:t>THỰC HÀNH MẠNG MÁY TÍNH</w:t>
      </w:r>
    </w:p>
    <w:p w14:paraId="089D77F2" w14:textId="67FC35CC" w:rsidR="006726FF" w:rsidRPr="00F90588" w:rsidRDefault="007F6BDD" w:rsidP="006726FF">
      <w:pPr>
        <w:jc w:val="center"/>
        <w:rPr>
          <w:b/>
          <w:bCs/>
          <w:sz w:val="40"/>
          <w:szCs w:val="40"/>
        </w:rPr>
      </w:pPr>
      <w:r w:rsidRPr="007F6BDD">
        <w:rPr>
          <w:b/>
          <w:bCs/>
          <w:sz w:val="40"/>
          <w:szCs w:val="40"/>
        </w:rPr>
        <w:t xml:space="preserve">LAB </w:t>
      </w:r>
      <w:r w:rsidR="00F10E09">
        <w:rPr>
          <w:b/>
          <w:bCs/>
          <w:sz w:val="40"/>
          <w:szCs w:val="40"/>
        </w:rPr>
        <w:t>5, 6</w:t>
      </w:r>
      <w:r w:rsidRPr="007F6BDD">
        <w:rPr>
          <w:b/>
          <w:bCs/>
          <w:sz w:val="40"/>
          <w:szCs w:val="40"/>
        </w:rPr>
        <w:t>: THIẾT LẬP MÔ HÌNH TƯỜNG LỬA SOPHOS</w:t>
      </w:r>
    </w:p>
    <w:p w14:paraId="5FB5DE48" w14:textId="77777777" w:rsidR="006726FF" w:rsidRPr="00F90588" w:rsidRDefault="006726FF" w:rsidP="006726FF"/>
    <w:p w14:paraId="01A10DD4" w14:textId="3E47A105" w:rsidR="006726FF" w:rsidRDefault="006726FF" w:rsidP="006726FF">
      <w:r w:rsidRPr="006726FF">
        <w:t>Họ và tên: Trần Nguyễn Gia Lon</w:t>
      </w:r>
      <w:r>
        <w:t>g</w:t>
      </w:r>
    </w:p>
    <w:p w14:paraId="578003E3" w14:textId="2A7BDCE2" w:rsidR="006726FF" w:rsidRDefault="006726FF" w:rsidP="006726FF">
      <w:r>
        <w:t>Lớp: 10ĐH_CNPM1</w:t>
      </w:r>
    </w:p>
    <w:p w14:paraId="570873E0" w14:textId="4A9740CB" w:rsidR="006726FF" w:rsidRDefault="006726FF" w:rsidP="006726FF">
      <w:r>
        <w:t>MSSV: 1050080059</w:t>
      </w:r>
    </w:p>
    <w:p w14:paraId="6073E4AA" w14:textId="77777777" w:rsidR="006726FF" w:rsidRDefault="006726FF" w:rsidP="006726FF"/>
    <w:p w14:paraId="541E7A88" w14:textId="01D0D836" w:rsidR="00C75183" w:rsidRDefault="007E1DE2" w:rsidP="006726FF">
      <w:r>
        <w:t>Link Github:</w:t>
      </w:r>
      <w:r w:rsidR="00F10E09">
        <w:t xml:space="preserve">  </w:t>
      </w:r>
    </w:p>
    <w:p w14:paraId="52FABB8C" w14:textId="013B9545" w:rsidR="007E1DE2" w:rsidRDefault="007E1DE2" w:rsidP="006726FF">
      <w:r>
        <w:t>Link video Youtube</w:t>
      </w:r>
      <w:r w:rsidR="00F10E09">
        <w:t xml:space="preserve">: </w:t>
      </w:r>
      <w:hyperlink r:id="rId6" w:history="1">
        <w:r w:rsidR="00A057E4" w:rsidRPr="00460E26">
          <w:rPr>
            <w:rStyle w:val="Hyperlink"/>
          </w:rPr>
          <w:t>https://youtu.be/M0XW2tx7kJE</w:t>
        </w:r>
      </w:hyperlink>
    </w:p>
    <w:p w14:paraId="2AC1978B" w14:textId="77777777" w:rsidR="008F0F4D" w:rsidRDefault="008F0F4D" w:rsidP="006726FF"/>
    <w:p w14:paraId="2AF63214" w14:textId="77777777" w:rsidR="00667139" w:rsidRDefault="00667139" w:rsidP="00667139">
      <w:r>
        <w:t>B. THỰC HÀNH</w:t>
      </w:r>
    </w:p>
    <w:p w14:paraId="22019063" w14:textId="41EBF624" w:rsidR="00B215CB" w:rsidRDefault="00667139" w:rsidP="00667139">
      <w:r>
        <w:t>1. Tổng quan về xây dựng chính sách kiểm soát ứng dụng</w:t>
      </w:r>
    </w:p>
    <w:p w14:paraId="253921E9" w14:textId="77777777" w:rsidR="003D1F11" w:rsidRDefault="003D1F11" w:rsidP="00667139"/>
    <w:p w14:paraId="1577E97A" w14:textId="77777777" w:rsidR="009F5252" w:rsidRPr="00BF678F" w:rsidRDefault="009F5252" w:rsidP="00667139"/>
    <w:sectPr w:rsidR="009F5252" w:rsidRPr="00BF6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44289"/>
    <w:multiLevelType w:val="hybridMultilevel"/>
    <w:tmpl w:val="67BCF286"/>
    <w:lvl w:ilvl="0" w:tplc="73946E66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E4467"/>
    <w:multiLevelType w:val="hybridMultilevel"/>
    <w:tmpl w:val="4AF64ADE"/>
    <w:lvl w:ilvl="0" w:tplc="2C1A44D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EA1"/>
    <w:multiLevelType w:val="multilevel"/>
    <w:tmpl w:val="BBC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1275D"/>
    <w:multiLevelType w:val="hybridMultilevel"/>
    <w:tmpl w:val="B532EB4C"/>
    <w:lvl w:ilvl="0" w:tplc="01B4B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8AB"/>
    <w:multiLevelType w:val="multilevel"/>
    <w:tmpl w:val="CFC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B204E2"/>
    <w:multiLevelType w:val="hybridMultilevel"/>
    <w:tmpl w:val="00FE5380"/>
    <w:lvl w:ilvl="0" w:tplc="01B4B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11B3"/>
    <w:multiLevelType w:val="multilevel"/>
    <w:tmpl w:val="5BCA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D0199"/>
    <w:multiLevelType w:val="hybridMultilevel"/>
    <w:tmpl w:val="05FE3D34"/>
    <w:lvl w:ilvl="0" w:tplc="73946E66">
      <w:start w:val="1"/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7B7B93"/>
    <w:multiLevelType w:val="multilevel"/>
    <w:tmpl w:val="0F9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E53D02"/>
    <w:multiLevelType w:val="hybridMultilevel"/>
    <w:tmpl w:val="E9AE376C"/>
    <w:lvl w:ilvl="0" w:tplc="23AE2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5792">
    <w:abstractNumId w:val="7"/>
  </w:num>
  <w:num w:numId="2" w16cid:durableId="150677006">
    <w:abstractNumId w:val="3"/>
  </w:num>
  <w:num w:numId="3" w16cid:durableId="789594563">
    <w:abstractNumId w:val="9"/>
  </w:num>
  <w:num w:numId="4" w16cid:durableId="892737595">
    <w:abstractNumId w:val="2"/>
  </w:num>
  <w:num w:numId="5" w16cid:durableId="2015186202">
    <w:abstractNumId w:val="6"/>
  </w:num>
  <w:num w:numId="6" w16cid:durableId="363749994">
    <w:abstractNumId w:val="8"/>
  </w:num>
  <w:num w:numId="7" w16cid:durableId="2125032674">
    <w:abstractNumId w:val="4"/>
  </w:num>
  <w:num w:numId="8" w16cid:durableId="387459040">
    <w:abstractNumId w:val="0"/>
  </w:num>
  <w:num w:numId="9" w16cid:durableId="1119911135">
    <w:abstractNumId w:val="5"/>
  </w:num>
  <w:num w:numId="10" w16cid:durableId="145393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3B"/>
    <w:rsid w:val="00002078"/>
    <w:rsid w:val="00022879"/>
    <w:rsid w:val="00023BF9"/>
    <w:rsid w:val="00036097"/>
    <w:rsid w:val="0004234F"/>
    <w:rsid w:val="00085B37"/>
    <w:rsid w:val="000D5965"/>
    <w:rsid w:val="00110E6A"/>
    <w:rsid w:val="00142828"/>
    <w:rsid w:val="00154263"/>
    <w:rsid w:val="00155AFB"/>
    <w:rsid w:val="00160B30"/>
    <w:rsid w:val="0018039F"/>
    <w:rsid w:val="001A7AEB"/>
    <w:rsid w:val="001E47C7"/>
    <w:rsid w:val="002046C5"/>
    <w:rsid w:val="00217900"/>
    <w:rsid w:val="002E443F"/>
    <w:rsid w:val="003466BB"/>
    <w:rsid w:val="00396B82"/>
    <w:rsid w:val="003D1F11"/>
    <w:rsid w:val="003E2328"/>
    <w:rsid w:val="003E6948"/>
    <w:rsid w:val="004129AE"/>
    <w:rsid w:val="004330BC"/>
    <w:rsid w:val="0046309B"/>
    <w:rsid w:val="00465644"/>
    <w:rsid w:val="004A00B3"/>
    <w:rsid w:val="004B7376"/>
    <w:rsid w:val="00515795"/>
    <w:rsid w:val="00556969"/>
    <w:rsid w:val="005617C6"/>
    <w:rsid w:val="00577129"/>
    <w:rsid w:val="005804A2"/>
    <w:rsid w:val="00587108"/>
    <w:rsid w:val="005A0A82"/>
    <w:rsid w:val="005A351D"/>
    <w:rsid w:val="006140AE"/>
    <w:rsid w:val="00656E13"/>
    <w:rsid w:val="00667139"/>
    <w:rsid w:val="006726FF"/>
    <w:rsid w:val="0067492E"/>
    <w:rsid w:val="006F7129"/>
    <w:rsid w:val="00727F28"/>
    <w:rsid w:val="00733D11"/>
    <w:rsid w:val="0075423B"/>
    <w:rsid w:val="007E1DE2"/>
    <w:rsid w:val="007F6BDD"/>
    <w:rsid w:val="00803CD8"/>
    <w:rsid w:val="00860CE4"/>
    <w:rsid w:val="0087361D"/>
    <w:rsid w:val="0089027D"/>
    <w:rsid w:val="008B7BCF"/>
    <w:rsid w:val="008D06ED"/>
    <w:rsid w:val="008F0F4D"/>
    <w:rsid w:val="00924E21"/>
    <w:rsid w:val="009C5E63"/>
    <w:rsid w:val="009F5252"/>
    <w:rsid w:val="00A04067"/>
    <w:rsid w:val="00A057E4"/>
    <w:rsid w:val="00A210CD"/>
    <w:rsid w:val="00AB501C"/>
    <w:rsid w:val="00AC0CFB"/>
    <w:rsid w:val="00AE389A"/>
    <w:rsid w:val="00AF02A2"/>
    <w:rsid w:val="00B15726"/>
    <w:rsid w:val="00B215CB"/>
    <w:rsid w:val="00B7004F"/>
    <w:rsid w:val="00B850CB"/>
    <w:rsid w:val="00B907A5"/>
    <w:rsid w:val="00BE46B9"/>
    <w:rsid w:val="00BF678F"/>
    <w:rsid w:val="00C75183"/>
    <w:rsid w:val="00CF2E87"/>
    <w:rsid w:val="00D11BDB"/>
    <w:rsid w:val="00D254E8"/>
    <w:rsid w:val="00D6369E"/>
    <w:rsid w:val="00D715E5"/>
    <w:rsid w:val="00D84C64"/>
    <w:rsid w:val="00DA0EE1"/>
    <w:rsid w:val="00E46CB0"/>
    <w:rsid w:val="00E7408A"/>
    <w:rsid w:val="00E8313B"/>
    <w:rsid w:val="00E87051"/>
    <w:rsid w:val="00EA594F"/>
    <w:rsid w:val="00EF3B23"/>
    <w:rsid w:val="00F022DA"/>
    <w:rsid w:val="00F0490A"/>
    <w:rsid w:val="00F10E09"/>
    <w:rsid w:val="00F12CF9"/>
    <w:rsid w:val="00F37770"/>
    <w:rsid w:val="00F415D6"/>
    <w:rsid w:val="00F729D6"/>
    <w:rsid w:val="00F90588"/>
    <w:rsid w:val="00F95126"/>
    <w:rsid w:val="00FA4274"/>
    <w:rsid w:val="00FA7C4F"/>
    <w:rsid w:val="00FB7C18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C122C"/>
  <w15:chartTrackingRefBased/>
  <w15:docId w15:val="{05030D00-BA82-4CAE-894E-2DEC5FE9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F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6FF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E87"/>
    <w:pPr>
      <w:keepNext/>
      <w:keepLines/>
      <w:spacing w:before="280" w:after="200"/>
      <w:jc w:val="left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2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2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6FF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2E87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2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2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2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2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2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2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23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1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80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632004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3643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3374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1236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677548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580116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8787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24576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6327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27269418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0544815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88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632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647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070027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41950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8554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7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03442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3668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0747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6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1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1654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39573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18746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8162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8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3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66976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6628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968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4690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1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83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548703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83371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03058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77227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595914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242808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7281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33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8455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569094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498759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5661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70194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1184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084017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59687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6139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8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M0XW2tx7k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2033-3284-4E16-8BAB-0ED7F27F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Gia</dc:creator>
  <cp:keywords/>
  <dc:description/>
  <cp:lastModifiedBy>Long Gia</cp:lastModifiedBy>
  <cp:revision>87</cp:revision>
  <dcterms:created xsi:type="dcterms:W3CDTF">2025-02-26T00:45:00Z</dcterms:created>
  <dcterms:modified xsi:type="dcterms:W3CDTF">2025-04-02T01:55:00Z</dcterms:modified>
</cp:coreProperties>
</file>